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17EA" w14:textId="53BA611D" w:rsidR="00991744" w:rsidRDefault="00991744" w:rsidP="00991744">
      <w:pPr>
        <w:rPr>
          <w:rFonts w:ascii="Times New Roman" w:hAnsi="Times New Roman" w:cs="Times New Roman"/>
          <w:sz w:val="24"/>
        </w:rPr>
      </w:pPr>
      <w:r w:rsidRPr="00B432ED">
        <w:rPr>
          <w:rFonts w:ascii="Times New Roman" w:hAnsi="Times New Roman" w:cs="Times New Roman"/>
          <w:b/>
          <w:sz w:val="24"/>
        </w:rPr>
        <w:t>Załącznik nr 2</w:t>
      </w:r>
      <w:r w:rsidRPr="00B432ED">
        <w:rPr>
          <w:rFonts w:ascii="Times New Roman" w:hAnsi="Times New Roman" w:cs="Times New Roman"/>
          <w:sz w:val="24"/>
        </w:rPr>
        <w:t xml:space="preserve"> Formularz zgłoszeniowy do udziału w</w:t>
      </w:r>
      <w:r w:rsidRPr="00B432ED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kursie</w:t>
      </w:r>
      <w:r w:rsidRPr="00C40570">
        <w:rPr>
          <w:rFonts w:ascii="Times New Roman" w:hAnsi="Times New Roman" w:cs="Times New Roman"/>
          <w:sz w:val="24"/>
        </w:rPr>
        <w:t xml:space="preserve"> „</w:t>
      </w:r>
      <w:r>
        <w:rPr>
          <w:rFonts w:ascii="Times New Roman" w:hAnsi="Times New Roman" w:cs="Times New Roman"/>
          <w:sz w:val="24"/>
        </w:rPr>
        <w:t>Przyjaciel biznesu lokalnego</w:t>
      </w:r>
      <w:r w:rsidRPr="00C40570">
        <w:rPr>
          <w:rFonts w:ascii="Times New Roman" w:hAnsi="Times New Roman" w:cs="Times New Roman"/>
          <w:sz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91744" w:rsidRPr="00484682" w14:paraId="1A297FD4" w14:textId="77777777" w:rsidTr="00991744">
        <w:trPr>
          <w:trHeight w:val="2988"/>
        </w:trPr>
        <w:tc>
          <w:tcPr>
            <w:tcW w:w="3794" w:type="dxa"/>
            <w:shd w:val="clear" w:color="auto" w:fill="95B3D7" w:themeFill="accent1" w:themeFillTint="99"/>
          </w:tcPr>
          <w:p w14:paraId="0FD54E04" w14:textId="77777777" w:rsidR="00991744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51EB969" w14:textId="77777777" w:rsidR="00991744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>Nazwa podmiotu zgłaszającego</w:t>
            </w:r>
          </w:p>
          <w:p w14:paraId="06BBAF57" w14:textId="77777777" w:rsidR="00991744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94246F0" w14:textId="77777777" w:rsidR="00991744" w:rsidRPr="00484682" w:rsidRDefault="00991744" w:rsidP="00904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i/>
                <w:sz w:val="24"/>
              </w:rPr>
              <w:t>( w przypadku jeżeli jest to podmiot inny od podmiotu zgłaszanego należy podać również dane osób zgłaszających/dane instytucji/organizacji wraz z danymi adresowymi i numerem kontaktowym)</w:t>
            </w:r>
          </w:p>
          <w:p w14:paraId="2EA85714" w14:textId="77777777" w:rsidR="00991744" w:rsidRPr="00484682" w:rsidRDefault="00991744" w:rsidP="00904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B2177B4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18" w:type="dxa"/>
          </w:tcPr>
          <w:p w14:paraId="1DF9FB46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5BD9A7B3" w14:textId="77777777" w:rsidTr="0090497D">
        <w:tc>
          <w:tcPr>
            <w:tcW w:w="3794" w:type="dxa"/>
            <w:shd w:val="clear" w:color="auto" w:fill="95B3D7" w:themeFill="accent1" w:themeFillTint="99"/>
          </w:tcPr>
          <w:p w14:paraId="4519A1DC" w14:textId="77777777" w:rsidR="00991744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3635775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</w:rPr>
              <w:t>organizacji zgłaszanej do Konkursu</w:t>
            </w:r>
          </w:p>
          <w:p w14:paraId="151ED183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A58564C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18" w:type="dxa"/>
          </w:tcPr>
          <w:p w14:paraId="09F374EF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62D6F59B" w14:textId="77777777" w:rsidTr="00991744">
        <w:trPr>
          <w:trHeight w:val="559"/>
        </w:trPr>
        <w:tc>
          <w:tcPr>
            <w:tcW w:w="9212" w:type="dxa"/>
            <w:gridSpan w:val="2"/>
            <w:shd w:val="clear" w:color="auto" w:fill="548DD4" w:themeFill="text2" w:themeFillTint="99"/>
          </w:tcPr>
          <w:p w14:paraId="480364AE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3A3B35" w14:textId="77777777" w:rsidR="00991744" w:rsidRPr="00484682" w:rsidRDefault="00991744" w:rsidP="00904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 xml:space="preserve">Podstawowe dane </w:t>
            </w:r>
            <w:r>
              <w:rPr>
                <w:rFonts w:ascii="Times New Roman" w:hAnsi="Times New Roman" w:cs="Times New Roman"/>
                <w:b/>
                <w:sz w:val="24"/>
              </w:rPr>
              <w:t>organizacji zgłaszanej do Konkursu</w:t>
            </w:r>
          </w:p>
          <w:p w14:paraId="65FE2B7B" w14:textId="77777777" w:rsidR="00991744" w:rsidRPr="00484682" w:rsidRDefault="00991744" w:rsidP="00904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91744" w:rsidRPr="00484682" w14:paraId="30BD576A" w14:textId="77777777" w:rsidTr="0090497D">
        <w:trPr>
          <w:trHeight w:val="794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14:paraId="6B993909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  <w:tc>
          <w:tcPr>
            <w:tcW w:w="5418" w:type="dxa"/>
          </w:tcPr>
          <w:p w14:paraId="702E0687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545A5B76" w14:textId="77777777" w:rsidTr="0090497D">
        <w:trPr>
          <w:trHeight w:val="794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14:paraId="6ACF4669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>Adres strony internetowej</w:t>
            </w:r>
          </w:p>
        </w:tc>
        <w:tc>
          <w:tcPr>
            <w:tcW w:w="5418" w:type="dxa"/>
          </w:tcPr>
          <w:p w14:paraId="2CCD203C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10AC1D8C" w14:textId="77777777" w:rsidTr="0090497D">
        <w:trPr>
          <w:trHeight w:val="794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14:paraId="2973AA84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>Numer w KRS</w:t>
            </w:r>
          </w:p>
        </w:tc>
        <w:tc>
          <w:tcPr>
            <w:tcW w:w="5418" w:type="dxa"/>
          </w:tcPr>
          <w:p w14:paraId="55614BF7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13C03484" w14:textId="77777777" w:rsidTr="0090497D">
        <w:trPr>
          <w:trHeight w:val="794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14:paraId="35F63D08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>Przedmiot i zakres działalności</w:t>
            </w:r>
          </w:p>
        </w:tc>
        <w:tc>
          <w:tcPr>
            <w:tcW w:w="5418" w:type="dxa"/>
          </w:tcPr>
          <w:p w14:paraId="42902616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2F11ED17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5DC14FB0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5C1B05F3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7F0E5A24" w14:textId="77777777" w:rsidTr="00991744">
        <w:trPr>
          <w:trHeight w:val="707"/>
        </w:trPr>
        <w:tc>
          <w:tcPr>
            <w:tcW w:w="9212" w:type="dxa"/>
            <w:gridSpan w:val="2"/>
            <w:shd w:val="clear" w:color="auto" w:fill="548DD4" w:themeFill="text2" w:themeFillTint="99"/>
          </w:tcPr>
          <w:p w14:paraId="4FAB5B62" w14:textId="77777777" w:rsidR="00991744" w:rsidRDefault="00991744" w:rsidP="00904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BDD979D" w14:textId="77777777" w:rsidR="00991744" w:rsidRPr="00484682" w:rsidRDefault="00991744" w:rsidP="009049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682">
              <w:rPr>
                <w:rFonts w:ascii="Times New Roman" w:hAnsi="Times New Roman" w:cs="Times New Roman"/>
                <w:b/>
                <w:sz w:val="24"/>
              </w:rPr>
              <w:t>Odniesienie do kryteriów konkursowych</w:t>
            </w:r>
          </w:p>
        </w:tc>
      </w:tr>
      <w:tr w:rsidR="00991744" w:rsidRPr="00484682" w14:paraId="3CCA548A" w14:textId="77777777" w:rsidTr="00991744">
        <w:trPr>
          <w:trHeight w:val="2409"/>
        </w:trPr>
        <w:tc>
          <w:tcPr>
            <w:tcW w:w="3794" w:type="dxa"/>
            <w:shd w:val="clear" w:color="auto" w:fill="B8CCE4" w:themeFill="accent1" w:themeFillTint="66"/>
          </w:tcPr>
          <w:p w14:paraId="64A51DDF" w14:textId="77777777" w:rsidR="00991744" w:rsidRDefault="00991744" w:rsidP="009049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14:paraId="2D77EB86" w14:textId="77777777" w:rsidR="00991744" w:rsidRDefault="00991744" w:rsidP="009049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Udział organizacji w wydarzeniach promujących lokalny biznes lub przedsiębiorczość na obszarze LGD „Region Włoszczowski” (proszę wymienić nazwy i daty wydarzeń)</w:t>
            </w:r>
          </w:p>
          <w:p w14:paraId="6C9342A7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18" w:type="dxa"/>
          </w:tcPr>
          <w:p w14:paraId="6870EBBD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4F10A13A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4C0619AB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211388AB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056ECFE8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072AAB36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0AF6E560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7453B041" w14:textId="77777777" w:rsidTr="00991744">
        <w:trPr>
          <w:trHeight w:val="3538"/>
        </w:trPr>
        <w:tc>
          <w:tcPr>
            <w:tcW w:w="3794" w:type="dxa"/>
            <w:shd w:val="clear" w:color="auto" w:fill="B8CCE4" w:themeFill="accent1" w:themeFillTint="66"/>
          </w:tcPr>
          <w:p w14:paraId="391A029B" w14:textId="77777777" w:rsidR="00991744" w:rsidRDefault="00991744" w:rsidP="009049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14:paraId="35E2D14C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Inicjowanie działań mających na celu promocję biznesu lokalnego oraz przedsiębiorczości</w:t>
            </w:r>
          </w:p>
        </w:tc>
        <w:tc>
          <w:tcPr>
            <w:tcW w:w="5418" w:type="dxa"/>
          </w:tcPr>
          <w:p w14:paraId="5984140B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3B01D61E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50801ADC" w14:textId="77777777" w:rsidR="00991744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  <w:p w14:paraId="5D933B38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44" w:rsidRPr="00484682" w14:paraId="7C63350C" w14:textId="77777777" w:rsidTr="005E1B83">
        <w:trPr>
          <w:trHeight w:val="2823"/>
        </w:trPr>
        <w:tc>
          <w:tcPr>
            <w:tcW w:w="3794" w:type="dxa"/>
            <w:shd w:val="clear" w:color="auto" w:fill="B8CCE4" w:themeFill="accent1" w:themeFillTint="66"/>
          </w:tcPr>
          <w:p w14:paraId="499D9072" w14:textId="77777777" w:rsidR="00991744" w:rsidRDefault="00991744" w:rsidP="009049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14:paraId="3CBB2F5E" w14:textId="77777777" w:rsidR="00991744" w:rsidRPr="00484682" w:rsidRDefault="00991744" w:rsidP="009049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rzymane wyróżnienia, nagrody, podziękowania w zakresie działań na rzecz biznesu lokalnego oraz szerzenia idei przedsiębiorczości</w:t>
            </w:r>
          </w:p>
        </w:tc>
        <w:tc>
          <w:tcPr>
            <w:tcW w:w="5418" w:type="dxa"/>
          </w:tcPr>
          <w:p w14:paraId="11EE41E9" w14:textId="77777777" w:rsidR="00991744" w:rsidRPr="00484682" w:rsidRDefault="00991744" w:rsidP="009049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3AE44D" w14:textId="77777777" w:rsidR="005E1B83" w:rsidRDefault="00991744" w:rsidP="005E1B83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 w:rsidR="00373ADE">
        <w:t xml:space="preserve">               </w:t>
      </w:r>
      <w:r w:rsidR="00373ADE" w:rsidRPr="005E1B8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680DF5" w14:textId="77777777" w:rsidR="005E1B83" w:rsidRDefault="005E1B83" w:rsidP="00991744">
      <w:pPr>
        <w:spacing w:after="0"/>
        <w:jc w:val="center"/>
        <w:rPr>
          <w:rFonts w:ascii="Times New Roman" w:hAnsi="Times New Roman" w:cs="Times New Roman"/>
        </w:rPr>
      </w:pPr>
    </w:p>
    <w:p w14:paraId="7ECD30AB" w14:textId="77777777" w:rsidR="005E1B83" w:rsidRDefault="005E1B83" w:rsidP="009917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0CAC220" w14:textId="77777777" w:rsidR="005E1B83" w:rsidRDefault="005E1B83" w:rsidP="00991744">
      <w:pPr>
        <w:spacing w:after="0"/>
        <w:jc w:val="center"/>
        <w:rPr>
          <w:rFonts w:ascii="Times New Roman" w:hAnsi="Times New Roman" w:cs="Times New Roman"/>
        </w:rPr>
      </w:pPr>
    </w:p>
    <w:p w14:paraId="6DB81AA6" w14:textId="20D11978" w:rsidR="00991744" w:rsidRPr="005E1B83" w:rsidRDefault="005E1B83" w:rsidP="00991744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="00373ADE" w:rsidRPr="005E1B83">
        <w:rPr>
          <w:rFonts w:ascii="Times New Roman" w:hAnsi="Times New Roman" w:cs="Times New Roman"/>
        </w:rPr>
        <w:t>……………………………………………</w:t>
      </w:r>
      <w:r w:rsidR="00991744" w:rsidRPr="005E1B83">
        <w:rPr>
          <w:rFonts w:ascii="Times New Roman" w:hAnsi="Times New Roman" w:cs="Times New Roman"/>
        </w:rPr>
        <w:t xml:space="preserve"> </w:t>
      </w:r>
    </w:p>
    <w:p w14:paraId="4AE35102" w14:textId="725CAA06" w:rsidR="00991744" w:rsidRPr="009C34FB" w:rsidRDefault="00991744" w:rsidP="00991744">
      <w:pPr>
        <w:tabs>
          <w:tab w:val="left" w:pos="4995"/>
        </w:tabs>
        <w:spacing w:after="0"/>
        <w:rPr>
          <w:rFonts w:ascii="Times New Roman" w:hAnsi="Times New Roman" w:cs="Times New Roman"/>
        </w:rPr>
      </w:pPr>
      <w:r w:rsidRPr="005E1B83">
        <w:rPr>
          <w:rFonts w:ascii="Times New Roman" w:hAnsi="Times New Roman" w:cs="Times New Roman"/>
          <w:color w:val="FF0000"/>
        </w:rPr>
        <w:tab/>
      </w:r>
      <w:r w:rsidR="0079633B" w:rsidRPr="009C34FB">
        <w:rPr>
          <w:rFonts w:ascii="Times New Roman" w:hAnsi="Times New Roman" w:cs="Times New Roman"/>
          <w:sz w:val="20"/>
        </w:rPr>
        <w:t>Data,</w:t>
      </w:r>
      <w:r w:rsidR="0079633B" w:rsidRPr="009C34FB">
        <w:rPr>
          <w:rFonts w:ascii="Times New Roman" w:hAnsi="Times New Roman" w:cs="Times New Roman"/>
        </w:rPr>
        <w:t xml:space="preserve">  </w:t>
      </w:r>
      <w:r w:rsidR="0079633B" w:rsidRPr="009C34FB">
        <w:rPr>
          <w:rFonts w:ascii="Times New Roman" w:hAnsi="Times New Roman" w:cs="Times New Roman"/>
          <w:sz w:val="20"/>
        </w:rPr>
        <w:t>p</w:t>
      </w:r>
      <w:r w:rsidRPr="009C34FB">
        <w:rPr>
          <w:rFonts w:ascii="Times New Roman" w:hAnsi="Times New Roman" w:cs="Times New Roman"/>
          <w:sz w:val="20"/>
        </w:rPr>
        <w:t>odpis</w:t>
      </w:r>
      <w:r w:rsidR="00373ADE" w:rsidRPr="009C34FB">
        <w:rPr>
          <w:rFonts w:ascii="Times New Roman" w:hAnsi="Times New Roman" w:cs="Times New Roman"/>
          <w:sz w:val="20"/>
        </w:rPr>
        <w:t>/y osób/</w:t>
      </w:r>
      <w:r w:rsidRPr="009C34FB">
        <w:rPr>
          <w:rFonts w:ascii="Times New Roman" w:hAnsi="Times New Roman" w:cs="Times New Roman"/>
          <w:sz w:val="20"/>
        </w:rPr>
        <w:t xml:space="preserve">osoby uprawnionej </w:t>
      </w:r>
    </w:p>
    <w:p w14:paraId="0DA79990" w14:textId="56E0EF7D" w:rsidR="00DE1D03" w:rsidRDefault="004647E5">
      <w:pPr>
        <w:rPr>
          <w:rFonts w:ascii="Times New Roman" w:hAnsi="Times New Roman" w:cs="Times New Roman"/>
        </w:rPr>
      </w:pPr>
      <w:r w:rsidRPr="005E1B83">
        <w:rPr>
          <w:rFonts w:ascii="Times New Roman" w:hAnsi="Times New Roman" w:cs="Times New Roman"/>
        </w:rPr>
        <w:t>Wyrażam zgodę na przetwarzanie moich danych osobowych zawartych w formularzu zgłoszeniowym przez Lokaln</w:t>
      </w:r>
      <w:r w:rsidR="005E1B83" w:rsidRPr="005E1B83">
        <w:rPr>
          <w:rFonts w:ascii="Times New Roman" w:hAnsi="Times New Roman" w:cs="Times New Roman"/>
        </w:rPr>
        <w:t>ą</w:t>
      </w:r>
      <w:r w:rsidRPr="005E1B83">
        <w:rPr>
          <w:rFonts w:ascii="Times New Roman" w:hAnsi="Times New Roman" w:cs="Times New Roman"/>
        </w:rPr>
        <w:t xml:space="preserve"> Grupę Działania „Region Włoszczowski” w celu zgłoszenia podmiotu do konkursu</w:t>
      </w:r>
      <w:r w:rsidR="00373ADE" w:rsidRPr="005E1B83">
        <w:rPr>
          <w:rFonts w:ascii="Times New Roman" w:hAnsi="Times New Roman" w:cs="Times New Roman"/>
        </w:rPr>
        <w:t xml:space="preserve"> „Przyjaciel biznesu lokalnego”</w:t>
      </w:r>
      <w:r w:rsidR="005E1B83">
        <w:rPr>
          <w:rFonts w:ascii="Times New Roman" w:hAnsi="Times New Roman" w:cs="Times New Roman"/>
        </w:rPr>
        <w:t xml:space="preserve"> </w:t>
      </w:r>
      <w:r w:rsidR="005E1B83" w:rsidRPr="005E1B83">
        <w:rPr>
          <w:rFonts w:ascii="Times New Roman" w:hAnsi="Times New Roman" w:cs="Times New Roman"/>
          <w:sz w:val="20"/>
        </w:rPr>
        <w:t>(podpis wymagany od każdej osoby uprawionej do podpisu niniejszego formularza, oraz – w przypadku grupy nieformalnej- od wszystkich 5-ciu osób zgłaszających podmiot do Konkur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134"/>
        <w:gridCol w:w="3544"/>
      </w:tblGrid>
      <w:tr w:rsidR="005E1B83" w14:paraId="75B98ED6" w14:textId="77777777" w:rsidTr="005E1B83">
        <w:tc>
          <w:tcPr>
            <w:tcW w:w="516" w:type="dxa"/>
            <w:shd w:val="clear" w:color="auto" w:fill="B8CCE4" w:themeFill="accent1" w:themeFillTint="66"/>
          </w:tcPr>
          <w:p w14:paraId="09471FDD" w14:textId="41BFFCB3" w:rsidR="005E1B83" w:rsidRDefault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14:paraId="089E101E" w14:textId="1DDBB4B4" w:rsidR="005E1B83" w:rsidRDefault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  <w:r w:rsidR="009C34FB">
              <w:rPr>
                <w:rFonts w:ascii="Times New Roman" w:hAnsi="Times New Roman" w:cs="Times New Roman"/>
              </w:rPr>
              <w:t xml:space="preserve"> osoby wyrażającej zgodę</w:t>
            </w:r>
            <w:r w:rsidR="002120CF">
              <w:rPr>
                <w:rFonts w:ascii="Times New Roman" w:hAnsi="Times New Roman" w:cs="Times New Roman"/>
              </w:rPr>
              <w:t xml:space="preserve"> na przetwarzanie danych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B8CCE4" w:themeFill="accent1" w:themeFillTint="66"/>
          </w:tcPr>
          <w:p w14:paraId="32DD1688" w14:textId="21712680" w:rsidR="005E1B83" w:rsidRDefault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66B62BC2" w14:textId="35BEAB2F" w:rsidR="005E1B83" w:rsidRDefault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</w:tr>
      <w:tr w:rsidR="005E1B83" w14:paraId="2C9203CD" w14:textId="77777777" w:rsidTr="005E1B83">
        <w:trPr>
          <w:trHeight w:val="510"/>
        </w:trPr>
        <w:tc>
          <w:tcPr>
            <w:tcW w:w="516" w:type="dxa"/>
            <w:shd w:val="clear" w:color="auto" w:fill="B8CCE4" w:themeFill="accent1" w:themeFillTint="66"/>
          </w:tcPr>
          <w:p w14:paraId="6AA98E04" w14:textId="548E566D" w:rsidR="005E1B83" w:rsidRDefault="005E1B83" w:rsidP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5" w:type="dxa"/>
          </w:tcPr>
          <w:p w14:paraId="05BA2D69" w14:textId="6C73C43A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6CD595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44A9710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</w:tr>
      <w:tr w:rsidR="005E1B83" w14:paraId="2EE06F05" w14:textId="77777777" w:rsidTr="005E1B83">
        <w:trPr>
          <w:trHeight w:val="510"/>
        </w:trPr>
        <w:tc>
          <w:tcPr>
            <w:tcW w:w="516" w:type="dxa"/>
            <w:shd w:val="clear" w:color="auto" w:fill="B8CCE4" w:themeFill="accent1" w:themeFillTint="66"/>
          </w:tcPr>
          <w:p w14:paraId="78A891C8" w14:textId="7396650B" w:rsidR="005E1B83" w:rsidRDefault="005E1B83" w:rsidP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5" w:type="dxa"/>
          </w:tcPr>
          <w:p w14:paraId="75ED9C57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93AB05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714AA92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</w:tr>
      <w:tr w:rsidR="005E1B83" w14:paraId="4EEC739D" w14:textId="77777777" w:rsidTr="005E1B83">
        <w:trPr>
          <w:trHeight w:val="510"/>
        </w:trPr>
        <w:tc>
          <w:tcPr>
            <w:tcW w:w="516" w:type="dxa"/>
            <w:shd w:val="clear" w:color="auto" w:fill="B8CCE4" w:themeFill="accent1" w:themeFillTint="66"/>
          </w:tcPr>
          <w:p w14:paraId="730FCD55" w14:textId="6BAF41D7" w:rsidR="005E1B83" w:rsidRDefault="005E1B83" w:rsidP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5" w:type="dxa"/>
          </w:tcPr>
          <w:p w14:paraId="404530C3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6C7E7C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23D2621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</w:tr>
      <w:tr w:rsidR="005E1B83" w14:paraId="55BCC3FC" w14:textId="77777777" w:rsidTr="005E1B83">
        <w:trPr>
          <w:trHeight w:val="510"/>
        </w:trPr>
        <w:tc>
          <w:tcPr>
            <w:tcW w:w="516" w:type="dxa"/>
            <w:shd w:val="clear" w:color="auto" w:fill="B8CCE4" w:themeFill="accent1" w:themeFillTint="66"/>
          </w:tcPr>
          <w:p w14:paraId="601C2DA4" w14:textId="3D7DD635" w:rsidR="005E1B83" w:rsidRDefault="005E1B83" w:rsidP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5" w:type="dxa"/>
          </w:tcPr>
          <w:p w14:paraId="340FE417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AE1554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1752297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</w:tr>
      <w:tr w:rsidR="005E1B83" w14:paraId="2E0D1BD0" w14:textId="77777777" w:rsidTr="005E1B83">
        <w:trPr>
          <w:trHeight w:val="510"/>
        </w:trPr>
        <w:tc>
          <w:tcPr>
            <w:tcW w:w="516" w:type="dxa"/>
            <w:shd w:val="clear" w:color="auto" w:fill="B8CCE4" w:themeFill="accent1" w:themeFillTint="66"/>
          </w:tcPr>
          <w:p w14:paraId="7A4041B0" w14:textId="47F0B8E7" w:rsidR="005E1B83" w:rsidRDefault="005E1B83" w:rsidP="005E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5" w:type="dxa"/>
          </w:tcPr>
          <w:p w14:paraId="0E24E4F1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6FA986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EC74775" w14:textId="77777777" w:rsidR="005E1B83" w:rsidRDefault="005E1B83" w:rsidP="005E1B83">
            <w:pPr>
              <w:rPr>
                <w:rFonts w:ascii="Times New Roman" w:hAnsi="Times New Roman" w:cs="Times New Roman"/>
              </w:rPr>
            </w:pPr>
          </w:p>
        </w:tc>
      </w:tr>
    </w:tbl>
    <w:p w14:paraId="2494FE1F" w14:textId="77777777" w:rsidR="004C07EC" w:rsidRDefault="004C07EC" w:rsidP="002120CF"/>
    <w:sectPr w:rsidR="004C07EC" w:rsidSect="002120CF">
      <w:footerReference w:type="default" r:id="rId7"/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6CC87" w14:textId="77777777" w:rsidR="003A5B0E" w:rsidRDefault="003A5B0E" w:rsidP="00991744">
      <w:pPr>
        <w:spacing w:after="0" w:line="240" w:lineRule="auto"/>
      </w:pPr>
      <w:r>
        <w:separator/>
      </w:r>
    </w:p>
  </w:endnote>
  <w:endnote w:type="continuationSeparator" w:id="0">
    <w:p w14:paraId="3BF8CAC4" w14:textId="77777777" w:rsidR="003A5B0E" w:rsidRDefault="003A5B0E" w:rsidP="009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B086" w14:textId="2C75208B" w:rsidR="003E151B" w:rsidRDefault="002120CF" w:rsidP="002120CF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color w:val="1D1B11" w:themeColor="background2" w:themeShade="1A"/>
        <w:sz w:val="2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888C03" wp14:editId="10E44E94">
          <wp:simplePos x="0" y="0"/>
          <wp:positionH relativeFrom="margin">
            <wp:posOffset>4948555</wp:posOffset>
          </wp:positionH>
          <wp:positionV relativeFrom="margin">
            <wp:posOffset>9028430</wp:posOffset>
          </wp:positionV>
          <wp:extent cx="768350" cy="504825"/>
          <wp:effectExtent l="0" t="0" r="0" b="952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EA581B" wp14:editId="24BBC2B6">
          <wp:simplePos x="0" y="0"/>
          <wp:positionH relativeFrom="margin">
            <wp:posOffset>3472180</wp:posOffset>
          </wp:positionH>
          <wp:positionV relativeFrom="margin">
            <wp:posOffset>9057640</wp:posOffset>
          </wp:positionV>
          <wp:extent cx="390525" cy="462915"/>
          <wp:effectExtent l="0" t="0" r="9525" b="0"/>
          <wp:wrapSquare wrapText="bothSides"/>
          <wp:docPr id="34" name="Obraz 34" descr="Z:\Katarzyna Adamczyk\LOKALNY ŚWIAT\loga na okładkę gazety\LGD Włoszczow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atarzyna Adamczyk\LOKALNY ŚWIAT\loga na okładkę gazety\LGD Włoszczow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593B1B1B" wp14:editId="3401D375">
          <wp:simplePos x="0" y="0"/>
          <wp:positionH relativeFrom="margin">
            <wp:posOffset>-261620</wp:posOffset>
          </wp:positionH>
          <wp:positionV relativeFrom="margin">
            <wp:posOffset>9072880</wp:posOffset>
          </wp:positionV>
          <wp:extent cx="638175" cy="425450"/>
          <wp:effectExtent l="0" t="0" r="9525" b="0"/>
          <wp:wrapSquare wrapText="bothSides"/>
          <wp:docPr id="35" name="Obraz 35" descr="C:\Users\Biuro2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2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B561" w14:textId="53201876" w:rsidR="003E151B" w:rsidRDefault="002120CF" w:rsidP="003E151B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A2AEFA4" wp14:editId="3EF54363">
          <wp:simplePos x="0" y="0"/>
          <wp:positionH relativeFrom="margin">
            <wp:posOffset>1614805</wp:posOffset>
          </wp:positionH>
          <wp:positionV relativeFrom="margin">
            <wp:posOffset>9141460</wp:posOffset>
          </wp:positionV>
          <wp:extent cx="400050" cy="394335"/>
          <wp:effectExtent l="0" t="0" r="0" b="5715"/>
          <wp:wrapSquare wrapText="bothSides"/>
          <wp:docPr id="36" name="Obraz 36" descr="Z:\Katarzyna Adamczyk\LOKALNY ŚWIAT\loga na okładkę gazet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atarzyna Adamczyk\LOKALNY ŚWIAT\loga na okładkę gazety\Logo Lead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74CFC" w14:textId="77777777" w:rsidR="003E151B" w:rsidRDefault="003A5B0E" w:rsidP="003E151B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</w:p>
  <w:p w14:paraId="36515E67" w14:textId="77777777" w:rsidR="003E151B" w:rsidRDefault="003A5B0E" w:rsidP="003E151B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</w:p>
  <w:p w14:paraId="6A9F5CD3" w14:textId="77777777" w:rsidR="003E151B" w:rsidRPr="002120CF" w:rsidRDefault="003124C3" w:rsidP="003E151B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0"/>
      </w:rPr>
    </w:pPr>
    <w:r w:rsidRPr="002120CF">
      <w:rPr>
        <w:rFonts w:ascii="Times New Roman" w:hAnsi="Times New Roman" w:cs="Times New Roman"/>
        <w:b/>
        <w:color w:val="1D1B11" w:themeColor="background2" w:themeShade="1A"/>
        <w:sz w:val="20"/>
      </w:rPr>
      <w:t xml:space="preserve">„Europejski Fundusz Rolny na rzecz Rozwoju Obszarów Wiejskich: </w:t>
    </w:r>
  </w:p>
  <w:p w14:paraId="7EB8E876" w14:textId="77777777" w:rsidR="003E151B" w:rsidRPr="002120CF" w:rsidRDefault="003124C3" w:rsidP="003E151B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</w:rPr>
    </w:pPr>
    <w:r w:rsidRPr="002120CF">
      <w:rPr>
        <w:rFonts w:ascii="Times New Roman" w:hAnsi="Times New Roman" w:cs="Times New Roman"/>
        <w:b/>
        <w:color w:val="1D1B11" w:themeColor="background2" w:themeShade="1A"/>
        <w:sz w:val="20"/>
      </w:rPr>
      <w:t>Europa inwestująca w obszary wiejskie”</w:t>
    </w:r>
  </w:p>
  <w:p w14:paraId="16BAE098" w14:textId="77777777" w:rsidR="003E151B" w:rsidRDefault="003A5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3F38" w14:textId="77777777" w:rsidR="003A5B0E" w:rsidRDefault="003A5B0E" w:rsidP="00991744">
      <w:pPr>
        <w:spacing w:after="0" w:line="240" w:lineRule="auto"/>
      </w:pPr>
      <w:r>
        <w:separator/>
      </w:r>
    </w:p>
  </w:footnote>
  <w:footnote w:type="continuationSeparator" w:id="0">
    <w:p w14:paraId="7B42C754" w14:textId="77777777" w:rsidR="003A5B0E" w:rsidRDefault="003A5B0E" w:rsidP="00991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744"/>
    <w:rsid w:val="001D6636"/>
    <w:rsid w:val="002120CF"/>
    <w:rsid w:val="003124C3"/>
    <w:rsid w:val="00373ADE"/>
    <w:rsid w:val="003A5B0E"/>
    <w:rsid w:val="004647E5"/>
    <w:rsid w:val="004C07EC"/>
    <w:rsid w:val="005E1B83"/>
    <w:rsid w:val="00672DD2"/>
    <w:rsid w:val="0079633B"/>
    <w:rsid w:val="00991744"/>
    <w:rsid w:val="009C34FB"/>
    <w:rsid w:val="00A5670A"/>
    <w:rsid w:val="00DD5FA5"/>
    <w:rsid w:val="00D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CD61"/>
  <w15:docId w15:val="{13F6A2BB-16E6-4690-B06D-CBD947BB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744"/>
  </w:style>
  <w:style w:type="paragraph" w:styleId="Stopka">
    <w:name w:val="footer"/>
    <w:basedOn w:val="Normalny"/>
    <w:link w:val="StopkaZnak"/>
    <w:uiPriority w:val="99"/>
    <w:unhideWhenUsed/>
    <w:rsid w:val="0099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E798-8F10-4CED-B275-DC97094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Biuro2</cp:lastModifiedBy>
  <cp:revision>6</cp:revision>
  <dcterms:created xsi:type="dcterms:W3CDTF">2018-08-27T12:47:00Z</dcterms:created>
  <dcterms:modified xsi:type="dcterms:W3CDTF">2019-09-13T09:34:00Z</dcterms:modified>
</cp:coreProperties>
</file>